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8277A" w14:textId="77777777" w:rsidR="00606BFA" w:rsidRDefault="00606BFA" w:rsidP="005122F9">
      <w:pPr>
        <w:rPr>
          <w:rFonts w:ascii="Barlow Black" w:hAnsi="Barlow Black"/>
          <w:sz w:val="32"/>
          <w:szCs w:val="32"/>
        </w:rPr>
      </w:pPr>
    </w:p>
    <w:p w14:paraId="7B1D66D9" w14:textId="77777777" w:rsidR="007306AE" w:rsidRPr="003C4A54" w:rsidRDefault="007306AE" w:rsidP="007306AE">
      <w:pPr>
        <w:pStyle w:val="Standard"/>
        <w:rPr>
          <w:rFonts w:ascii="Trebuchet MS" w:hAnsi="Trebuchet MS"/>
          <w:b/>
          <w:bCs/>
          <w:sz w:val="40"/>
          <w:szCs w:val="40"/>
        </w:rPr>
      </w:pPr>
      <w:r w:rsidRPr="003C4A54">
        <w:rPr>
          <w:rFonts w:ascii="Trebuchet MS" w:hAnsi="Trebuchet MS"/>
          <w:b/>
          <w:bCs/>
          <w:sz w:val="40"/>
          <w:szCs w:val="40"/>
        </w:rPr>
        <w:t>Členská přihláška</w:t>
      </w:r>
    </w:p>
    <w:p w14:paraId="31FF9F53" w14:textId="5F3A7153" w:rsidR="007306AE" w:rsidRDefault="007306AE" w:rsidP="007306AE">
      <w:pPr>
        <w:pStyle w:val="Standard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Life Sciences</w:t>
      </w:r>
      <w:r w:rsidRPr="003C4A54">
        <w:rPr>
          <w:rFonts w:ascii="Trebuchet MS" w:hAnsi="Trebuchet MS"/>
          <w:b/>
          <w:bCs/>
          <w:sz w:val="32"/>
          <w:szCs w:val="32"/>
        </w:rPr>
        <w:t xml:space="preserve"> </w:t>
      </w:r>
      <w:proofErr w:type="gramStart"/>
      <w:r w:rsidRPr="003C4A54">
        <w:rPr>
          <w:rFonts w:ascii="Trebuchet MS" w:hAnsi="Trebuchet MS"/>
          <w:b/>
          <w:bCs/>
          <w:sz w:val="32"/>
          <w:szCs w:val="32"/>
        </w:rPr>
        <w:t xml:space="preserve">4.0, </w:t>
      </w:r>
      <w:proofErr w:type="spellStart"/>
      <w:r w:rsidRPr="003C4A54">
        <w:rPr>
          <w:rFonts w:ascii="Trebuchet MS" w:hAnsi="Trebuchet MS"/>
          <w:b/>
          <w:bCs/>
          <w:sz w:val="32"/>
          <w:szCs w:val="32"/>
        </w:rPr>
        <w:t>z.s</w:t>
      </w:r>
      <w:proofErr w:type="spellEnd"/>
      <w:r w:rsidRPr="003C4A54">
        <w:rPr>
          <w:rFonts w:ascii="Trebuchet MS" w:hAnsi="Trebuchet MS"/>
          <w:b/>
          <w:bCs/>
          <w:sz w:val="32"/>
          <w:szCs w:val="32"/>
        </w:rPr>
        <w:t>.</w:t>
      </w:r>
      <w:proofErr w:type="gramEnd"/>
    </w:p>
    <w:p w14:paraId="368FFCCF" w14:textId="77777777" w:rsidR="007306AE" w:rsidRPr="003C4A54" w:rsidRDefault="007306AE" w:rsidP="007306AE">
      <w:pPr>
        <w:widowControl/>
        <w:suppressAutoHyphens w:val="0"/>
        <w:autoSpaceDN/>
        <w:spacing w:after="200" w:line="276" w:lineRule="auto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cs-CZ" w:bidi="ar-SA"/>
        </w:rPr>
      </w:pPr>
    </w:p>
    <w:p w14:paraId="4CE259E1" w14:textId="212CDD1C" w:rsidR="007306AE" w:rsidRPr="003C4A54" w:rsidRDefault="007306AE" w:rsidP="007306AE">
      <w:pPr>
        <w:widowControl/>
        <w:suppressAutoHyphens w:val="0"/>
        <w:autoSpaceDN/>
        <w:spacing w:line="276" w:lineRule="auto"/>
        <w:jc w:val="both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Na základě ustanovení článku V. stanov </w:t>
      </w:r>
      <w:r w:rsidR="0056716A">
        <w:rPr>
          <w:rFonts w:ascii="Trebuchet MS" w:eastAsia="Times New Roman" w:hAnsi="Trebuchet MS" w:cs="Arial"/>
          <w:kern w:val="0"/>
          <w:lang w:eastAsia="cs-CZ" w:bidi="ar-SA"/>
        </w:rPr>
        <w:t>Life Sciences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 </w:t>
      </w:r>
      <w:proofErr w:type="gramStart"/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4.0, </w:t>
      </w:r>
      <w:proofErr w:type="spellStart"/>
      <w:r w:rsidRPr="003C4A54">
        <w:rPr>
          <w:rFonts w:ascii="Trebuchet MS" w:eastAsia="Times New Roman" w:hAnsi="Trebuchet MS" w:cs="Arial"/>
          <w:kern w:val="0"/>
          <w:lang w:eastAsia="cs-CZ" w:bidi="ar-SA"/>
        </w:rPr>
        <w:t>z.s</w:t>
      </w:r>
      <w:proofErr w:type="spellEnd"/>
      <w:r w:rsidRPr="003C4A54">
        <w:rPr>
          <w:rFonts w:ascii="Trebuchet MS" w:eastAsia="Times New Roman" w:hAnsi="Trebuchet MS" w:cs="Arial"/>
          <w:kern w:val="0"/>
          <w:lang w:eastAsia="cs-CZ" w:bidi="ar-SA"/>
        </w:rPr>
        <w:t>.</w:t>
      </w:r>
      <w:proofErr w:type="gramEnd"/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 žádáme o přijetí za člena spolku. Prohlašujeme, že jsme se seznámili se Stanovami </w:t>
      </w:r>
      <w:r w:rsidR="0056716A">
        <w:rPr>
          <w:rFonts w:ascii="Trebuchet MS" w:eastAsia="Times New Roman" w:hAnsi="Trebuchet MS" w:cs="Arial"/>
          <w:kern w:val="0"/>
          <w:lang w:eastAsia="cs-CZ" w:bidi="ar-SA"/>
        </w:rPr>
        <w:t>Life Sciences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 </w:t>
      </w:r>
      <w:proofErr w:type="gramStart"/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4.0, </w:t>
      </w:r>
      <w:proofErr w:type="spellStart"/>
      <w:r w:rsidRPr="003C4A54">
        <w:rPr>
          <w:rFonts w:ascii="Trebuchet MS" w:eastAsia="Times New Roman" w:hAnsi="Trebuchet MS" w:cs="Arial"/>
          <w:kern w:val="0"/>
          <w:lang w:eastAsia="cs-CZ" w:bidi="ar-SA"/>
        </w:rPr>
        <w:t>z.s</w:t>
      </w:r>
      <w:proofErr w:type="spellEnd"/>
      <w:r w:rsidRPr="003C4A54">
        <w:rPr>
          <w:rFonts w:ascii="Trebuchet MS" w:eastAsia="Times New Roman" w:hAnsi="Trebuchet MS" w:cs="Arial"/>
          <w:kern w:val="0"/>
          <w:lang w:eastAsia="cs-CZ" w:bidi="ar-SA"/>
        </w:rPr>
        <w:t>.</w:t>
      </w:r>
      <w:proofErr w:type="gramEnd"/>
      <w:r w:rsidRPr="003C4A54">
        <w:rPr>
          <w:rFonts w:ascii="Trebuchet MS" w:eastAsia="Times New Roman" w:hAnsi="Trebuchet MS" w:cs="Arial"/>
          <w:kern w:val="0"/>
          <w:lang w:eastAsia="cs-CZ" w:bidi="ar-SA"/>
        </w:rPr>
        <w:t>, kt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>e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>ré jsou přílohou této přihlášky.</w:t>
      </w:r>
    </w:p>
    <w:p w14:paraId="229EEDEC" w14:textId="77777777" w:rsidR="007306AE" w:rsidRPr="003C4A54" w:rsidRDefault="007306AE" w:rsidP="007306AE">
      <w:pPr>
        <w:widowControl/>
        <w:suppressAutoHyphens w:val="0"/>
        <w:autoSpaceDN/>
        <w:jc w:val="both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</w:p>
    <w:p w14:paraId="461A40C3" w14:textId="77777777" w:rsidR="007306AE" w:rsidRPr="003C4A54" w:rsidRDefault="007306AE" w:rsidP="007306AE">
      <w:pPr>
        <w:widowControl/>
        <w:suppressAutoHyphens w:val="0"/>
        <w:autoSpaceDN/>
        <w:jc w:val="both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</w:p>
    <w:p w14:paraId="7833645C" w14:textId="77777777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1. Úplný název organizace: 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</w:p>
    <w:p w14:paraId="669E105C" w14:textId="77777777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>2. Adresa organizace:</w:t>
      </w:r>
    </w:p>
    <w:p w14:paraId="58E68BD6" w14:textId="77777777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    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  <w:t xml:space="preserve">    </w:t>
      </w:r>
    </w:p>
    <w:p w14:paraId="1F8F7898" w14:textId="771D38A2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>3. IČ: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  <w:t xml:space="preserve">4. DIČ: </w:t>
      </w:r>
    </w:p>
    <w:p w14:paraId="5E122F9E" w14:textId="77777777" w:rsidR="007306AE" w:rsidRPr="003C4A54" w:rsidRDefault="007306AE" w:rsidP="007306AE">
      <w:pPr>
        <w:widowControl/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bookmarkStart w:id="0" w:name="_GoBack"/>
      <w:bookmarkEnd w:id="0"/>
    </w:p>
    <w:p w14:paraId="7AB9966A" w14:textId="77777777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>5. Statutární zástupce organizace:</w:t>
      </w:r>
    </w:p>
    <w:p w14:paraId="3CCC4E6E" w14:textId="77777777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   Jméno, příjmení, funkce:               </w:t>
      </w:r>
    </w:p>
    <w:p w14:paraId="04E9976C" w14:textId="77777777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   Kontakt</w:t>
      </w:r>
    </w:p>
    <w:p w14:paraId="1062CC53" w14:textId="77777777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  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  <w:t xml:space="preserve">Tel:   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  <w:t xml:space="preserve">E-mail: 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  <w:t>Web:</w:t>
      </w:r>
    </w:p>
    <w:p w14:paraId="39454792" w14:textId="77777777" w:rsidR="007306AE" w:rsidRPr="003C4A54" w:rsidRDefault="007306AE" w:rsidP="007306AE">
      <w:pPr>
        <w:widowControl/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</w:p>
    <w:p w14:paraId="31D78774" w14:textId="77777777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6. Kontaktní osoba pro klastr </w:t>
      </w:r>
    </w:p>
    <w:p w14:paraId="347437B2" w14:textId="77777777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   Jméno, příjmení, funkce: </w:t>
      </w:r>
    </w:p>
    <w:p w14:paraId="6989773C" w14:textId="77777777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   Kontakt</w:t>
      </w:r>
    </w:p>
    <w:p w14:paraId="59B03540" w14:textId="77777777" w:rsidR="007306AE" w:rsidRPr="003C4A54" w:rsidRDefault="007306AE" w:rsidP="007306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  <w:t xml:space="preserve">Tel:   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  <w:t xml:space="preserve">E-mail:  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  <w:t>Web:</w:t>
      </w:r>
    </w:p>
    <w:p w14:paraId="58859F57" w14:textId="77777777" w:rsidR="007306AE" w:rsidRPr="003C4A54" w:rsidRDefault="007306AE" w:rsidP="007306AE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</w:p>
    <w:p w14:paraId="4D1439FB" w14:textId="77777777" w:rsidR="007306AE" w:rsidRDefault="007306AE" w:rsidP="007306AE">
      <w:pPr>
        <w:widowControl/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 xml:space="preserve">Místo, datum:  </w:t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</w:p>
    <w:p w14:paraId="14B7C740" w14:textId="1C012967" w:rsidR="007306AE" w:rsidRDefault="007306AE" w:rsidP="007306AE">
      <w:pPr>
        <w:widowControl/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</w:p>
    <w:p w14:paraId="6963A8AE" w14:textId="77777777" w:rsidR="007306AE" w:rsidRPr="003C4A54" w:rsidRDefault="007306AE" w:rsidP="007306AE">
      <w:pPr>
        <w:widowControl/>
        <w:suppressAutoHyphens w:val="0"/>
        <w:autoSpaceDN/>
        <w:spacing w:after="200" w:line="276" w:lineRule="auto"/>
        <w:textAlignment w:val="auto"/>
        <w:rPr>
          <w:rFonts w:ascii="Trebuchet MS" w:eastAsia="Times New Roman" w:hAnsi="Trebuchet MS" w:cs="Arial"/>
          <w:kern w:val="0"/>
          <w:lang w:eastAsia="cs-CZ" w:bidi="ar-SA"/>
        </w:rPr>
      </w:pP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ab/>
        <w:t>…………………………………………</w:t>
      </w:r>
    </w:p>
    <w:p w14:paraId="2AD20F98" w14:textId="739E1860" w:rsidR="00B35AA8" w:rsidRPr="00E81C1D" w:rsidRDefault="007306AE" w:rsidP="007306AE">
      <w:pPr>
        <w:widowControl/>
        <w:suppressAutoHyphens w:val="0"/>
        <w:autoSpaceDN/>
        <w:spacing w:after="200" w:line="276" w:lineRule="auto"/>
        <w:textAlignment w:val="auto"/>
        <w:rPr>
          <w:rFonts w:ascii="Barlow SemiBold" w:hAnsi="Barlow SemiBold"/>
        </w:rPr>
      </w:pP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ab/>
      </w:r>
      <w:r>
        <w:rPr>
          <w:rFonts w:ascii="Trebuchet MS" w:eastAsia="Times New Roman" w:hAnsi="Trebuchet MS" w:cs="Arial"/>
          <w:kern w:val="0"/>
          <w:lang w:eastAsia="cs-CZ" w:bidi="ar-SA"/>
        </w:rPr>
        <w:t xml:space="preserve">  </w:t>
      </w:r>
      <w:r w:rsidRPr="003C4A54">
        <w:rPr>
          <w:rFonts w:ascii="Trebuchet MS" w:eastAsia="Times New Roman" w:hAnsi="Trebuchet MS" w:cs="Arial"/>
          <w:kern w:val="0"/>
          <w:lang w:eastAsia="cs-CZ" w:bidi="ar-SA"/>
        </w:rPr>
        <w:t>podpis a razítko statutárního zástupce</w:t>
      </w:r>
    </w:p>
    <w:sectPr w:rsidR="00B35AA8" w:rsidRPr="00E81C1D" w:rsidSect="003C4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1" w:right="1134" w:bottom="142" w:left="1417" w:header="0" w:footer="385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896C5" w14:textId="77777777" w:rsidR="00754A04" w:rsidRDefault="00754A04">
      <w:r>
        <w:separator/>
      </w:r>
    </w:p>
  </w:endnote>
  <w:endnote w:type="continuationSeparator" w:id="0">
    <w:p w14:paraId="600AA85D" w14:textId="77777777" w:rsidR="00754A04" w:rsidRDefault="0075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BC9CD1E-08E7-4984-AE2B-C619B80AF5B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13ECA55F-FBE5-4B35-84B9-115FDFF9A48C}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rlow Black">
    <w:panose1 w:val="00000A00000000000000"/>
    <w:charset w:val="EE"/>
    <w:family w:val="auto"/>
    <w:pitch w:val="variable"/>
    <w:sig w:usb0="20000007" w:usb1="00000000" w:usb2="00000000" w:usb3="00000000" w:csb0="00000193" w:csb1="00000000"/>
    <w:embedRegular r:id="rId3" w:fontKey="{B7452B59-AB21-49EA-B20D-65160AAB1066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4" w:fontKey="{8D4BB1DC-1E08-4617-9802-8946504772B8}"/>
    <w:embedBold r:id="rId5" w:fontKey="{E22B975C-99D4-47E1-91D3-8700AD4DA550}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  <w:embedRegular r:id="rId6" w:fontKey="{E3EA83B1-6FE1-43D3-B95B-009C07BF9E26}"/>
  </w:font>
  <w:font w:name="Barlow ExtraBold">
    <w:panose1 w:val="00000900000000000000"/>
    <w:charset w:val="EE"/>
    <w:family w:val="auto"/>
    <w:pitch w:val="variable"/>
    <w:sig w:usb0="20000007" w:usb1="00000000" w:usb2="00000000" w:usb3="00000000" w:csb0="00000193" w:csb1="00000000"/>
    <w:embedBold r:id="rId7" w:fontKey="{73F9200E-9FF6-4D29-A63C-7E16D619E193}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  <w:embedRegular r:id="rId8" w:fontKey="{99682AAC-DA6C-4B93-8FFF-1489C468219B}"/>
  </w:font>
  <w:font w:name="øÈ$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86FC94E2-3D81-4AD5-897D-5BE7CCCA7C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F3281" w14:textId="77777777" w:rsidR="00F6747A" w:rsidRDefault="00F674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C6BAE" w14:textId="77777777" w:rsidR="005122F9" w:rsidRPr="005122F9" w:rsidRDefault="005122F9" w:rsidP="005122F9">
    <w:pPr>
      <w:widowControl/>
      <w:suppressAutoHyphens w:val="0"/>
      <w:autoSpaceDE w:val="0"/>
      <w:adjustRightInd w:val="0"/>
      <w:textAlignment w:val="auto"/>
      <w:rPr>
        <w:rFonts w:ascii="Barlow ExtraBold" w:hAnsi="Barlow ExtraBold" w:cs="Times New Roman"/>
        <w:b/>
        <w:bCs/>
        <w:color w:val="7030A0"/>
        <w:kern w:val="0"/>
        <w:sz w:val="20"/>
        <w:szCs w:val="20"/>
        <w:lang w:eastAsia="cs-CZ" w:bidi="ar-SA"/>
      </w:rPr>
    </w:pPr>
    <w:r w:rsidRPr="005122F9">
      <w:rPr>
        <w:rFonts w:ascii="Barlow ExtraBold" w:hAnsi="Barlow ExtraBold" w:cs="Times New Roman"/>
        <w:b/>
        <w:bCs/>
        <w:color w:val="7030A0"/>
        <w:kern w:val="0"/>
        <w:sz w:val="20"/>
        <w:szCs w:val="20"/>
        <w:lang w:eastAsia="cs-CZ" w:bidi="ar-SA"/>
      </w:rPr>
      <w:t xml:space="preserve">© Life Sciences 4.0, </w:t>
    </w:r>
    <w:proofErr w:type="spellStart"/>
    <w:r w:rsidRPr="005122F9">
      <w:rPr>
        <w:rFonts w:ascii="Barlow ExtraBold" w:hAnsi="Barlow ExtraBold" w:cs="Times New Roman"/>
        <w:b/>
        <w:bCs/>
        <w:color w:val="7030A0"/>
        <w:kern w:val="0"/>
        <w:sz w:val="20"/>
        <w:szCs w:val="20"/>
        <w:lang w:eastAsia="cs-CZ" w:bidi="ar-SA"/>
      </w:rPr>
      <w:t>z.s</w:t>
    </w:r>
    <w:proofErr w:type="spellEnd"/>
    <w:r w:rsidRPr="005122F9">
      <w:rPr>
        <w:rFonts w:ascii="Barlow ExtraBold" w:hAnsi="Barlow ExtraBold" w:cs="Times New Roman"/>
        <w:b/>
        <w:bCs/>
        <w:color w:val="7030A0"/>
        <w:kern w:val="0"/>
        <w:sz w:val="20"/>
        <w:szCs w:val="20"/>
        <w:lang w:eastAsia="cs-CZ" w:bidi="ar-SA"/>
      </w:rPr>
      <w:t>.</w:t>
    </w:r>
  </w:p>
  <w:p w14:paraId="346BC9BA" w14:textId="77777777" w:rsidR="005122F9" w:rsidRPr="005122F9" w:rsidRDefault="005122F9" w:rsidP="005122F9">
    <w:pPr>
      <w:widowControl/>
      <w:suppressAutoHyphens w:val="0"/>
      <w:autoSpaceDE w:val="0"/>
      <w:adjustRightInd w:val="0"/>
      <w:textAlignment w:val="auto"/>
      <w:rPr>
        <w:rFonts w:ascii="Barlow" w:hAnsi="Barlow" w:cs="øÈ$¬˛"/>
        <w:color w:val="7030A0"/>
        <w:kern w:val="0"/>
        <w:sz w:val="16"/>
        <w:szCs w:val="16"/>
        <w:lang w:eastAsia="cs-CZ" w:bidi="ar-SA"/>
      </w:rPr>
    </w:pPr>
    <w:r w:rsidRPr="005122F9">
      <w:rPr>
        <w:rFonts w:ascii="Barlow" w:hAnsi="Barlow" w:cs="øÈ$¬˛"/>
        <w:color w:val="7030A0"/>
        <w:kern w:val="0"/>
        <w:sz w:val="16"/>
        <w:szCs w:val="16"/>
        <w:lang w:eastAsia="cs-CZ" w:bidi="ar-SA"/>
      </w:rPr>
      <w:t xml:space="preserve">sídlem </w:t>
    </w:r>
    <w:proofErr w:type="spellStart"/>
    <w:r w:rsidRPr="005122F9">
      <w:rPr>
        <w:rFonts w:ascii="Barlow" w:hAnsi="Barlow" w:cs="øÈ$¬˛"/>
        <w:color w:val="7030A0"/>
        <w:kern w:val="0"/>
        <w:sz w:val="16"/>
        <w:szCs w:val="16"/>
        <w:lang w:eastAsia="cs-CZ" w:bidi="ar-SA"/>
      </w:rPr>
      <w:t>Výstaviště</w:t>
    </w:r>
    <w:proofErr w:type="spellEnd"/>
    <w:r w:rsidRPr="005122F9">
      <w:rPr>
        <w:rFonts w:ascii="Barlow" w:hAnsi="Barlow" w:cs="øÈ$¬˛"/>
        <w:color w:val="7030A0"/>
        <w:kern w:val="0"/>
        <w:sz w:val="16"/>
        <w:szCs w:val="16"/>
        <w:lang w:eastAsia="cs-CZ" w:bidi="ar-SA"/>
      </w:rPr>
      <w:t xml:space="preserve"> 569/3, 603 00 Brno, www.lifesciences40.cz</w:t>
    </w:r>
  </w:p>
  <w:p w14:paraId="409652F2" w14:textId="09141BE3" w:rsidR="00754A04" w:rsidRPr="005122F9" w:rsidRDefault="005122F9" w:rsidP="005122F9">
    <w:pPr>
      <w:pStyle w:val="Standard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rPr>
        <w:rFonts w:ascii="Barlow" w:hAnsi="Barlow"/>
        <w:color w:val="7030A0"/>
        <w:sz w:val="16"/>
        <w:szCs w:val="16"/>
      </w:rPr>
    </w:pPr>
    <w:r w:rsidRPr="005122F9">
      <w:rPr>
        <w:rFonts w:ascii="Barlow" w:hAnsi="Barlow" w:cs="øÈ$¬˛"/>
        <w:color w:val="7030A0"/>
        <w:kern w:val="0"/>
        <w:sz w:val="16"/>
        <w:szCs w:val="16"/>
        <w:lang w:eastAsia="cs-CZ" w:bidi="ar-SA"/>
      </w:rPr>
      <w:t>registrován</w:t>
    </w:r>
    <w:r w:rsidR="00AA201D">
      <w:rPr>
        <w:rFonts w:ascii="Barlow" w:hAnsi="Barlow" w:cs="øÈ$¬˛"/>
        <w:color w:val="7030A0"/>
        <w:kern w:val="0"/>
        <w:sz w:val="16"/>
        <w:szCs w:val="16"/>
        <w:lang w:eastAsia="cs-CZ" w:bidi="ar-SA"/>
      </w:rPr>
      <w:t xml:space="preserve"> u Krajského soudu v Brně, IČ: 17634393</w:t>
    </w:r>
  </w:p>
  <w:p w14:paraId="61F8D309" w14:textId="77777777" w:rsidR="00754A04" w:rsidRPr="005122F9" w:rsidRDefault="00754A04">
    <w:pPr>
      <w:pStyle w:val="Zpat"/>
      <w:rPr>
        <w:rFonts w:ascii="Barlow" w:hAnsi="Barl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47C98" w14:textId="77777777" w:rsidR="00F6747A" w:rsidRDefault="00F674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DCDC5" w14:textId="77777777" w:rsidR="00754A04" w:rsidRDefault="00754A04">
      <w:r>
        <w:rPr>
          <w:color w:val="000000"/>
        </w:rPr>
        <w:separator/>
      </w:r>
    </w:p>
  </w:footnote>
  <w:footnote w:type="continuationSeparator" w:id="0">
    <w:p w14:paraId="1CEEC78C" w14:textId="77777777" w:rsidR="00754A04" w:rsidRDefault="0075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C09AB" w14:textId="77777777" w:rsidR="008C58B8" w:rsidRDefault="00380769">
    <w:pPr>
      <w:pStyle w:val="Zhlav"/>
    </w:pPr>
    <w:r>
      <w:rPr>
        <w:noProof/>
        <w:lang w:eastAsia="cs-CZ" w:bidi="ar-SA"/>
      </w:rPr>
      <w:pict w14:anchorId="32076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3203" o:spid="_x0000_s4099" type="#_x0000_t75" style="position:absolute;margin-left:0;margin-top:0;width:589.2pt;height:833.45pt;z-index:-251657216;mso-wrap-edited:f;mso-position-horizontal:center;mso-position-horizontal-relative:margin;mso-position-vertical:center;mso-position-vertical-relative:margin" o:allowincell="f">
          <v:imagedata r:id="rId1" o:title="podklad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D1C2D" w14:textId="234A4B84" w:rsidR="00A44BB9" w:rsidRDefault="00A44BB9">
    <w:pPr>
      <w:pStyle w:val="Zhlav"/>
    </w:pPr>
    <w:r>
      <w:rPr>
        <w:rFonts w:ascii="Barlow Black" w:hAnsi="Barlow Black"/>
        <w:noProof/>
        <w:sz w:val="32"/>
        <w:szCs w:val="32"/>
        <w:lang w:eastAsia="cs-CZ" w:bidi="ar-SA"/>
      </w:rPr>
      <w:drawing>
        <wp:anchor distT="0" distB="0" distL="114300" distR="114300" simplePos="0" relativeHeight="251660288" behindDoc="1" locked="0" layoutInCell="1" allowOverlap="1" wp14:anchorId="743FBE2C" wp14:editId="0157F7F2">
          <wp:simplePos x="0" y="0"/>
          <wp:positionH relativeFrom="page">
            <wp:posOffset>59690</wp:posOffset>
          </wp:positionH>
          <wp:positionV relativeFrom="page">
            <wp:posOffset>76200</wp:posOffset>
          </wp:positionV>
          <wp:extent cx="7453004" cy="10544175"/>
          <wp:effectExtent l="0" t="0" r="0" b="0"/>
          <wp:wrapNone/>
          <wp:docPr id="2" name="LS4.0_hlav_pap_back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4.0_hlav_pap_back__1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3004" cy="1054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1194" w14:textId="77777777" w:rsidR="008C58B8" w:rsidRDefault="00380769">
    <w:pPr>
      <w:pStyle w:val="Zhlav"/>
    </w:pPr>
    <w:r>
      <w:rPr>
        <w:noProof/>
        <w:lang w:eastAsia="cs-CZ" w:bidi="ar-SA"/>
      </w:rPr>
      <w:pict w14:anchorId="677BD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3202" o:spid="_x0000_s4097" type="#_x0000_t75" style="position:absolute;margin-left:0;margin-top:0;width:589.2pt;height:833.45pt;z-index:-251658240;mso-wrap-edited:f;mso-position-horizontal:center;mso-position-horizontal-relative:margin;mso-position-vertical:center;mso-position-vertical-relative:margin" o:allowincell="f">
          <v:imagedata r:id="rId1" o:title="podkladA4-02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9"/>
  <w:autoHyphenation/>
  <w:hyphenationZone w:val="425"/>
  <w:characterSpacingControl w:val="doNotCompress"/>
  <w:hdrShapeDefaults>
    <o:shapedefaults v:ext="edit" spidmax="410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92"/>
    <w:rsid w:val="00063944"/>
    <w:rsid w:val="00090FDE"/>
    <w:rsid w:val="000D5262"/>
    <w:rsid w:val="000E0F09"/>
    <w:rsid w:val="0012700D"/>
    <w:rsid w:val="0017421B"/>
    <w:rsid w:val="00213EEA"/>
    <w:rsid w:val="003601CD"/>
    <w:rsid w:val="00374266"/>
    <w:rsid w:val="00380769"/>
    <w:rsid w:val="003C4A54"/>
    <w:rsid w:val="00425A38"/>
    <w:rsid w:val="004C4E1B"/>
    <w:rsid w:val="005122F9"/>
    <w:rsid w:val="0056716A"/>
    <w:rsid w:val="005975FD"/>
    <w:rsid w:val="005D6573"/>
    <w:rsid w:val="00606BFA"/>
    <w:rsid w:val="00625215"/>
    <w:rsid w:val="00704743"/>
    <w:rsid w:val="00711A0C"/>
    <w:rsid w:val="007306AE"/>
    <w:rsid w:val="00754A04"/>
    <w:rsid w:val="0076160F"/>
    <w:rsid w:val="00767D54"/>
    <w:rsid w:val="0079497F"/>
    <w:rsid w:val="007B051F"/>
    <w:rsid w:val="007B2820"/>
    <w:rsid w:val="007C785C"/>
    <w:rsid w:val="0081590F"/>
    <w:rsid w:val="0087076B"/>
    <w:rsid w:val="0088420B"/>
    <w:rsid w:val="008B61DB"/>
    <w:rsid w:val="008C58B8"/>
    <w:rsid w:val="009851D7"/>
    <w:rsid w:val="009D2811"/>
    <w:rsid w:val="00A44BB9"/>
    <w:rsid w:val="00A60763"/>
    <w:rsid w:val="00AA201D"/>
    <w:rsid w:val="00AA5DEC"/>
    <w:rsid w:val="00AD5E51"/>
    <w:rsid w:val="00AF65B3"/>
    <w:rsid w:val="00B25E57"/>
    <w:rsid w:val="00B267F0"/>
    <w:rsid w:val="00B35AA8"/>
    <w:rsid w:val="00B50F86"/>
    <w:rsid w:val="00B51CEF"/>
    <w:rsid w:val="00C22306"/>
    <w:rsid w:val="00CE66C2"/>
    <w:rsid w:val="00D451FE"/>
    <w:rsid w:val="00D62CD7"/>
    <w:rsid w:val="00D7748E"/>
    <w:rsid w:val="00DB3994"/>
    <w:rsid w:val="00E40492"/>
    <w:rsid w:val="00E81C1D"/>
    <w:rsid w:val="00EB49AC"/>
    <w:rsid w:val="00EE18C2"/>
    <w:rsid w:val="00EF43F0"/>
    <w:rsid w:val="00F15B21"/>
    <w:rsid w:val="00F6747A"/>
    <w:rsid w:val="00F80398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95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</w:style>
  <w:style w:type="paragraph" w:customStyle="1" w:styleId="Index">
    <w:name w:val="Index"/>
    <w:basedOn w:val="Standard"/>
    <w:pPr>
      <w:suppressLineNumbers/>
    </w:pPr>
  </w:style>
  <w:style w:type="paragraph" w:styleId="Zp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Standard"/>
    <w:pPr>
      <w:suppressLineNumbers/>
      <w:tabs>
        <w:tab w:val="center" w:pos="4933"/>
        <w:tab w:val="right" w:pos="9866"/>
      </w:tabs>
    </w:pPr>
  </w:style>
  <w:style w:type="paragraph" w:customStyle="1" w:styleId="Objektseipkou">
    <w:name w:val="Objekt se šipkou"/>
    <w:basedOn w:val="Standard"/>
  </w:style>
  <w:style w:type="paragraph" w:customStyle="1" w:styleId="Objektsestnovnm">
    <w:name w:val="Objekt se stínováním"/>
    <w:basedOn w:val="Standard"/>
  </w:style>
  <w:style w:type="paragraph" w:customStyle="1" w:styleId="Objektbezvpln">
    <w:name w:val="Objekt bez výpln?"/>
    <w:basedOn w:val="Standard"/>
  </w:style>
  <w:style w:type="paragraph" w:customStyle="1" w:styleId="Objektbezvplnabezry">
    <w:name w:val="Objekt bez výpln? a bez ?áry"/>
    <w:basedOn w:val="Standard"/>
  </w:style>
  <w:style w:type="paragraph" w:customStyle="1" w:styleId="Text">
    <w:name w:val="Text"/>
    <w:basedOn w:val="Titulek"/>
  </w:style>
  <w:style w:type="paragraph" w:customStyle="1" w:styleId="Tlotextu">
    <w:name w:val="T?lo textu"/>
    <w:basedOn w:val="Standard"/>
  </w:style>
  <w:style w:type="paragraph" w:customStyle="1" w:styleId="Zarovnantextovtlo">
    <w:name w:val="Zarovnané textové t?lo"/>
    <w:basedOn w:val="Standard"/>
  </w:style>
  <w:style w:type="paragraph" w:customStyle="1" w:styleId="Odsazenprvnhodku">
    <w:name w:val="Odsazení prvního ?ádku"/>
    <w:basedOn w:val="Standard"/>
    <w:pPr>
      <w:ind w:firstLine="340"/>
    </w:pPr>
  </w:style>
  <w:style w:type="paragraph" w:customStyle="1" w:styleId="Titul1">
    <w:name w:val="Titul1"/>
    <w:basedOn w:val="Standard"/>
    <w:pPr>
      <w:jc w:val="center"/>
    </w:pPr>
  </w:style>
  <w:style w:type="paragraph" w:customStyle="1" w:styleId="Titul2">
    <w:name w:val="Titul2"/>
    <w:basedOn w:val="Standard"/>
    <w:pPr>
      <w:spacing w:before="57" w:after="57"/>
      <w:ind w:right="113"/>
      <w:jc w:val="center"/>
    </w:pPr>
  </w:style>
  <w:style w:type="paragraph" w:customStyle="1" w:styleId="Nadpis1">
    <w:name w:val="Nadpis1"/>
    <w:basedOn w:val="Standard"/>
    <w:pPr>
      <w:spacing w:before="238" w:after="119"/>
    </w:pPr>
  </w:style>
  <w:style w:type="paragraph" w:customStyle="1" w:styleId="Nadpis2">
    <w:name w:val="Nadpis2"/>
    <w:basedOn w:val="Standard"/>
    <w:pPr>
      <w:spacing w:before="238" w:after="119"/>
    </w:pPr>
  </w:style>
  <w:style w:type="paragraph" w:customStyle="1" w:styleId="Ktovacra">
    <w:name w:val="Kótovací ?ára"/>
    <w:basedOn w:val="Standard"/>
  </w:style>
  <w:style w:type="paragraph" w:customStyle="1" w:styleId="VchozLTGliederung1">
    <w:name w:val="Výchozí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/>
      <w:textAlignment w:val="baseline"/>
    </w:pPr>
    <w:rPr>
      <w:rFonts w:ascii="Arial Unicode MS" w:hAnsi="Arial Unicode MS"/>
      <w:color w:val="000000"/>
      <w:kern w:val="3"/>
      <w:sz w:val="64"/>
      <w:szCs w:val="64"/>
      <w:lang w:eastAsia="zh-CN" w:bidi="hi-IN"/>
    </w:rPr>
  </w:style>
  <w:style w:type="paragraph" w:customStyle="1" w:styleId="VchozLTGliederung2">
    <w:name w:val="Výchozí~LT~Gliederung 2"/>
    <w:basedOn w:val="Vchoz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VchozLTGliederung3">
    <w:name w:val="Výchozí~LT~Gliederung 3"/>
    <w:basedOn w:val="Vchoz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VchozLTGliederung4">
    <w:name w:val="Výchozí~LT~Gliederung 4"/>
    <w:basedOn w:val="Vchoz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VchozLTGliederung5">
    <w:name w:val="Výchozí~LT~Gliederung 5"/>
    <w:basedOn w:val="Vchoz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VchozLTGliederung6">
    <w:name w:val="Výchozí~LT~Gliederung 6"/>
    <w:basedOn w:val="VchozLTGliederung5"/>
  </w:style>
  <w:style w:type="paragraph" w:customStyle="1" w:styleId="VchozLTGliederung7">
    <w:name w:val="Výchozí~LT~Gliederung 7"/>
    <w:basedOn w:val="VchozLTGliederung6"/>
  </w:style>
  <w:style w:type="paragraph" w:customStyle="1" w:styleId="VchozLTGliederung8">
    <w:name w:val="Výchozí~LT~Gliederung 8"/>
    <w:basedOn w:val="VchozLTGliederung7"/>
  </w:style>
  <w:style w:type="paragraph" w:customStyle="1" w:styleId="VchozLTGliederung9">
    <w:name w:val="Výchozí~LT~Gliederung 9"/>
    <w:basedOn w:val="VchozLTGliederung8"/>
  </w:style>
  <w:style w:type="paragraph" w:customStyle="1" w:styleId="VchozLTTitel">
    <w:name w:val="Výchozí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jc w:val="center"/>
      <w:textAlignment w:val="baseline"/>
    </w:pPr>
    <w:rPr>
      <w:rFonts w:ascii="Arial Unicode MS" w:hAnsi="Arial Unicode MS"/>
      <w:color w:val="000000"/>
      <w:kern w:val="3"/>
      <w:sz w:val="88"/>
      <w:szCs w:val="88"/>
      <w:lang w:eastAsia="zh-CN" w:bidi="hi-IN"/>
    </w:rPr>
  </w:style>
  <w:style w:type="paragraph" w:customStyle="1" w:styleId="VchozLTUntertitel">
    <w:name w:val="Výchozí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160"/>
      <w:jc w:val="center"/>
      <w:textAlignment w:val="baseline"/>
    </w:pPr>
    <w:rPr>
      <w:rFonts w:ascii="Arial Unicode MS" w:hAnsi="Arial Unicode MS"/>
      <w:color w:val="000000"/>
      <w:kern w:val="3"/>
      <w:sz w:val="64"/>
      <w:szCs w:val="64"/>
      <w:lang w:eastAsia="zh-CN" w:bidi="hi-IN"/>
    </w:rPr>
  </w:style>
  <w:style w:type="paragraph" w:customStyle="1" w:styleId="VchozLTNotizen">
    <w:name w:val="Výchozí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90"/>
      <w:textAlignment w:val="baseline"/>
    </w:pPr>
    <w:rPr>
      <w:rFonts w:ascii="Arial Unicode MS" w:hAnsi="Arial Unicode MS"/>
      <w:color w:val="000000"/>
      <w:kern w:val="3"/>
      <w:sz w:val="24"/>
      <w:szCs w:val="24"/>
      <w:lang w:eastAsia="zh-CN" w:bidi="hi-IN"/>
    </w:rPr>
  </w:style>
  <w:style w:type="paragraph" w:customStyle="1" w:styleId="VchozLTHintergrundobjekte">
    <w:name w:val="Výchozí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kern w:val="3"/>
      <w:sz w:val="36"/>
      <w:szCs w:val="36"/>
      <w:lang w:eastAsia="zh-CN" w:bidi="hi-IN"/>
    </w:rPr>
  </w:style>
  <w:style w:type="paragraph" w:customStyle="1" w:styleId="VchozLTHintergrund">
    <w:name w:val="Výchozí~LT~Hintergrund"/>
    <w:pPr>
      <w:widowControl w:val="0"/>
      <w:suppressAutoHyphens/>
      <w:autoSpaceDE w:val="0"/>
      <w:autoSpaceDN w:val="0"/>
      <w:jc w:val="center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Arial Unicode MS" w:hAnsi="Arial Unicode MS"/>
      <w:kern w:val="3"/>
      <w:sz w:val="36"/>
      <w:szCs w:val="36"/>
      <w:lang w:eastAsia="zh-C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ulek">
    <w:name w:val="WW-Titulek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jc w:val="center"/>
      <w:textAlignment w:val="baseline"/>
    </w:pPr>
    <w:rPr>
      <w:rFonts w:ascii="Arial Unicode MS" w:hAnsi="Arial Unicode MS"/>
      <w:color w:val="000000"/>
      <w:kern w:val="3"/>
      <w:sz w:val="88"/>
      <w:szCs w:val="88"/>
      <w:lang w:eastAsia="zh-CN" w:bidi="hi-IN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ktypozad">
    <w:name w:val="Objekty pozadí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kern w:val="3"/>
      <w:sz w:val="36"/>
      <w:szCs w:val="36"/>
      <w:lang w:eastAsia="zh-CN" w:bidi="hi-IN"/>
    </w:rPr>
  </w:style>
  <w:style w:type="paragraph" w:customStyle="1" w:styleId="Pozad">
    <w:name w:val="Pozadí"/>
    <w:pPr>
      <w:widowControl w:val="0"/>
      <w:suppressAutoHyphens/>
      <w:autoSpaceDE w:val="0"/>
      <w:autoSpaceDN w:val="0"/>
      <w:jc w:val="center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Poznmky">
    <w:name w:val="Poznámky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90"/>
      <w:textAlignment w:val="baseline"/>
    </w:pPr>
    <w:rPr>
      <w:rFonts w:ascii="Arial Unicode MS" w:hAnsi="Arial Unicode MS"/>
      <w:color w:val="000000"/>
      <w:kern w:val="3"/>
      <w:sz w:val="24"/>
      <w:szCs w:val="24"/>
      <w:lang w:eastAsia="zh-CN" w:bidi="hi-IN"/>
    </w:rPr>
  </w:style>
  <w:style w:type="paragraph" w:customStyle="1" w:styleId="Osnova1">
    <w:name w:val="Osnova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/>
      <w:textAlignment w:val="baseline"/>
    </w:pPr>
    <w:rPr>
      <w:rFonts w:ascii="Arial Unicode MS" w:hAnsi="Arial Unicode MS"/>
      <w:color w:val="000000"/>
      <w:kern w:val="3"/>
      <w:sz w:val="64"/>
      <w:szCs w:val="64"/>
      <w:lang w:eastAsia="zh-CN" w:bidi="hi-IN"/>
    </w:rPr>
  </w:style>
  <w:style w:type="paragraph" w:customStyle="1" w:styleId="Osnova2">
    <w:name w:val="Osnova 2"/>
    <w:basedOn w:val="Osnova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snova3">
    <w:name w:val="Osnova 3"/>
    <w:basedOn w:val="Osnova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snova4">
    <w:name w:val="Osnova 4"/>
    <w:basedOn w:val="Osnova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snova5">
    <w:name w:val="Osnova 5"/>
    <w:basedOn w:val="Osnova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Osnova6">
    <w:name w:val="Osnova 6"/>
    <w:basedOn w:val="Osnova5"/>
  </w:style>
  <w:style w:type="paragraph" w:customStyle="1" w:styleId="Osnova7">
    <w:name w:val="Osnova 7"/>
    <w:basedOn w:val="Osnova6"/>
  </w:style>
  <w:style w:type="paragraph" w:customStyle="1" w:styleId="Osnova8">
    <w:name w:val="Osnova 8"/>
    <w:basedOn w:val="Osnova7"/>
  </w:style>
  <w:style w:type="paragraph" w:customStyle="1" w:styleId="Osnova9">
    <w:name w:val="Osnova 9"/>
    <w:basedOn w:val="Osnova8"/>
  </w:style>
  <w:style w:type="paragraph" w:styleId="Textbubliny">
    <w:name w:val="Balloon Text"/>
    <w:basedOn w:val="Normln"/>
    <w:link w:val="TextbublinyChar"/>
    <w:uiPriority w:val="99"/>
    <w:semiHidden/>
    <w:unhideWhenUsed/>
    <w:rsid w:val="00B51CE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1CEF"/>
    <w:rPr>
      <w:rFonts w:ascii="Segoe UI" w:hAnsi="Segoe UI" w:cs="Mangal"/>
      <w:sz w:val="18"/>
      <w:szCs w:val="16"/>
    </w:rPr>
  </w:style>
  <w:style w:type="paragraph" w:styleId="Bezmezer">
    <w:name w:val="No Spacing"/>
    <w:link w:val="BezmezerChar"/>
    <w:uiPriority w:val="1"/>
    <w:qFormat/>
    <w:rsid w:val="00B25E5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25E5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</w:style>
  <w:style w:type="paragraph" w:customStyle="1" w:styleId="Index">
    <w:name w:val="Index"/>
    <w:basedOn w:val="Standard"/>
    <w:pPr>
      <w:suppressLineNumbers/>
    </w:pPr>
  </w:style>
  <w:style w:type="paragraph" w:styleId="Zp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Standard"/>
    <w:pPr>
      <w:suppressLineNumbers/>
      <w:tabs>
        <w:tab w:val="center" w:pos="4933"/>
        <w:tab w:val="right" w:pos="9866"/>
      </w:tabs>
    </w:pPr>
  </w:style>
  <w:style w:type="paragraph" w:customStyle="1" w:styleId="Objektseipkou">
    <w:name w:val="Objekt se šipkou"/>
    <w:basedOn w:val="Standard"/>
  </w:style>
  <w:style w:type="paragraph" w:customStyle="1" w:styleId="Objektsestnovnm">
    <w:name w:val="Objekt se stínováním"/>
    <w:basedOn w:val="Standard"/>
  </w:style>
  <w:style w:type="paragraph" w:customStyle="1" w:styleId="Objektbezvpln">
    <w:name w:val="Objekt bez výpln?"/>
    <w:basedOn w:val="Standard"/>
  </w:style>
  <w:style w:type="paragraph" w:customStyle="1" w:styleId="Objektbezvplnabezry">
    <w:name w:val="Objekt bez výpln? a bez ?áry"/>
    <w:basedOn w:val="Standard"/>
  </w:style>
  <w:style w:type="paragraph" w:customStyle="1" w:styleId="Text">
    <w:name w:val="Text"/>
    <w:basedOn w:val="Titulek"/>
  </w:style>
  <w:style w:type="paragraph" w:customStyle="1" w:styleId="Tlotextu">
    <w:name w:val="T?lo textu"/>
    <w:basedOn w:val="Standard"/>
  </w:style>
  <w:style w:type="paragraph" w:customStyle="1" w:styleId="Zarovnantextovtlo">
    <w:name w:val="Zarovnané textové t?lo"/>
    <w:basedOn w:val="Standard"/>
  </w:style>
  <w:style w:type="paragraph" w:customStyle="1" w:styleId="Odsazenprvnhodku">
    <w:name w:val="Odsazení prvního ?ádku"/>
    <w:basedOn w:val="Standard"/>
    <w:pPr>
      <w:ind w:firstLine="340"/>
    </w:pPr>
  </w:style>
  <w:style w:type="paragraph" w:customStyle="1" w:styleId="Titul1">
    <w:name w:val="Titul1"/>
    <w:basedOn w:val="Standard"/>
    <w:pPr>
      <w:jc w:val="center"/>
    </w:pPr>
  </w:style>
  <w:style w:type="paragraph" w:customStyle="1" w:styleId="Titul2">
    <w:name w:val="Titul2"/>
    <w:basedOn w:val="Standard"/>
    <w:pPr>
      <w:spacing w:before="57" w:after="57"/>
      <w:ind w:right="113"/>
      <w:jc w:val="center"/>
    </w:pPr>
  </w:style>
  <w:style w:type="paragraph" w:customStyle="1" w:styleId="Nadpis1">
    <w:name w:val="Nadpis1"/>
    <w:basedOn w:val="Standard"/>
    <w:pPr>
      <w:spacing w:before="238" w:after="119"/>
    </w:pPr>
  </w:style>
  <w:style w:type="paragraph" w:customStyle="1" w:styleId="Nadpis2">
    <w:name w:val="Nadpis2"/>
    <w:basedOn w:val="Standard"/>
    <w:pPr>
      <w:spacing w:before="238" w:after="119"/>
    </w:pPr>
  </w:style>
  <w:style w:type="paragraph" w:customStyle="1" w:styleId="Ktovacra">
    <w:name w:val="Kótovací ?ára"/>
    <w:basedOn w:val="Standard"/>
  </w:style>
  <w:style w:type="paragraph" w:customStyle="1" w:styleId="VchozLTGliederung1">
    <w:name w:val="Výchozí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/>
      <w:textAlignment w:val="baseline"/>
    </w:pPr>
    <w:rPr>
      <w:rFonts w:ascii="Arial Unicode MS" w:hAnsi="Arial Unicode MS"/>
      <w:color w:val="000000"/>
      <w:kern w:val="3"/>
      <w:sz w:val="64"/>
      <w:szCs w:val="64"/>
      <w:lang w:eastAsia="zh-CN" w:bidi="hi-IN"/>
    </w:rPr>
  </w:style>
  <w:style w:type="paragraph" w:customStyle="1" w:styleId="VchozLTGliederung2">
    <w:name w:val="Výchozí~LT~Gliederung 2"/>
    <w:basedOn w:val="Vchoz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VchozLTGliederung3">
    <w:name w:val="Výchozí~LT~Gliederung 3"/>
    <w:basedOn w:val="Vchoz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VchozLTGliederung4">
    <w:name w:val="Výchozí~LT~Gliederung 4"/>
    <w:basedOn w:val="Vchoz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VchozLTGliederung5">
    <w:name w:val="Výchozí~LT~Gliederung 5"/>
    <w:basedOn w:val="Vchoz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VchozLTGliederung6">
    <w:name w:val="Výchozí~LT~Gliederung 6"/>
    <w:basedOn w:val="VchozLTGliederung5"/>
  </w:style>
  <w:style w:type="paragraph" w:customStyle="1" w:styleId="VchozLTGliederung7">
    <w:name w:val="Výchozí~LT~Gliederung 7"/>
    <w:basedOn w:val="VchozLTGliederung6"/>
  </w:style>
  <w:style w:type="paragraph" w:customStyle="1" w:styleId="VchozLTGliederung8">
    <w:name w:val="Výchozí~LT~Gliederung 8"/>
    <w:basedOn w:val="VchozLTGliederung7"/>
  </w:style>
  <w:style w:type="paragraph" w:customStyle="1" w:styleId="VchozLTGliederung9">
    <w:name w:val="Výchozí~LT~Gliederung 9"/>
    <w:basedOn w:val="VchozLTGliederung8"/>
  </w:style>
  <w:style w:type="paragraph" w:customStyle="1" w:styleId="VchozLTTitel">
    <w:name w:val="Výchozí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jc w:val="center"/>
      <w:textAlignment w:val="baseline"/>
    </w:pPr>
    <w:rPr>
      <w:rFonts w:ascii="Arial Unicode MS" w:hAnsi="Arial Unicode MS"/>
      <w:color w:val="000000"/>
      <w:kern w:val="3"/>
      <w:sz w:val="88"/>
      <w:szCs w:val="88"/>
      <w:lang w:eastAsia="zh-CN" w:bidi="hi-IN"/>
    </w:rPr>
  </w:style>
  <w:style w:type="paragraph" w:customStyle="1" w:styleId="VchozLTUntertitel">
    <w:name w:val="Výchozí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160"/>
      <w:jc w:val="center"/>
      <w:textAlignment w:val="baseline"/>
    </w:pPr>
    <w:rPr>
      <w:rFonts w:ascii="Arial Unicode MS" w:hAnsi="Arial Unicode MS"/>
      <w:color w:val="000000"/>
      <w:kern w:val="3"/>
      <w:sz w:val="64"/>
      <w:szCs w:val="64"/>
      <w:lang w:eastAsia="zh-CN" w:bidi="hi-IN"/>
    </w:rPr>
  </w:style>
  <w:style w:type="paragraph" w:customStyle="1" w:styleId="VchozLTNotizen">
    <w:name w:val="Výchozí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90"/>
      <w:textAlignment w:val="baseline"/>
    </w:pPr>
    <w:rPr>
      <w:rFonts w:ascii="Arial Unicode MS" w:hAnsi="Arial Unicode MS"/>
      <w:color w:val="000000"/>
      <w:kern w:val="3"/>
      <w:sz w:val="24"/>
      <w:szCs w:val="24"/>
      <w:lang w:eastAsia="zh-CN" w:bidi="hi-IN"/>
    </w:rPr>
  </w:style>
  <w:style w:type="paragraph" w:customStyle="1" w:styleId="VchozLTHintergrundobjekte">
    <w:name w:val="Výchozí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kern w:val="3"/>
      <w:sz w:val="36"/>
      <w:szCs w:val="36"/>
      <w:lang w:eastAsia="zh-CN" w:bidi="hi-IN"/>
    </w:rPr>
  </w:style>
  <w:style w:type="paragraph" w:customStyle="1" w:styleId="VchozLTHintergrund">
    <w:name w:val="Výchozí~LT~Hintergrund"/>
    <w:pPr>
      <w:widowControl w:val="0"/>
      <w:suppressAutoHyphens/>
      <w:autoSpaceDE w:val="0"/>
      <w:autoSpaceDN w:val="0"/>
      <w:jc w:val="center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Arial Unicode MS" w:hAnsi="Arial Unicode MS"/>
      <w:kern w:val="3"/>
      <w:sz w:val="36"/>
      <w:szCs w:val="36"/>
      <w:lang w:eastAsia="zh-C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ulek">
    <w:name w:val="WW-Titulek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jc w:val="center"/>
      <w:textAlignment w:val="baseline"/>
    </w:pPr>
    <w:rPr>
      <w:rFonts w:ascii="Arial Unicode MS" w:hAnsi="Arial Unicode MS"/>
      <w:color w:val="000000"/>
      <w:kern w:val="3"/>
      <w:sz w:val="88"/>
      <w:szCs w:val="88"/>
      <w:lang w:eastAsia="zh-CN" w:bidi="hi-IN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ktypozad">
    <w:name w:val="Objekty pozadí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kern w:val="3"/>
      <w:sz w:val="36"/>
      <w:szCs w:val="36"/>
      <w:lang w:eastAsia="zh-CN" w:bidi="hi-IN"/>
    </w:rPr>
  </w:style>
  <w:style w:type="paragraph" w:customStyle="1" w:styleId="Pozad">
    <w:name w:val="Pozadí"/>
    <w:pPr>
      <w:widowControl w:val="0"/>
      <w:suppressAutoHyphens/>
      <w:autoSpaceDE w:val="0"/>
      <w:autoSpaceDN w:val="0"/>
      <w:jc w:val="center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Poznmky">
    <w:name w:val="Poznámky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90"/>
      <w:textAlignment w:val="baseline"/>
    </w:pPr>
    <w:rPr>
      <w:rFonts w:ascii="Arial Unicode MS" w:hAnsi="Arial Unicode MS"/>
      <w:color w:val="000000"/>
      <w:kern w:val="3"/>
      <w:sz w:val="24"/>
      <w:szCs w:val="24"/>
      <w:lang w:eastAsia="zh-CN" w:bidi="hi-IN"/>
    </w:rPr>
  </w:style>
  <w:style w:type="paragraph" w:customStyle="1" w:styleId="Osnova1">
    <w:name w:val="Osnova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/>
      <w:textAlignment w:val="baseline"/>
    </w:pPr>
    <w:rPr>
      <w:rFonts w:ascii="Arial Unicode MS" w:hAnsi="Arial Unicode MS"/>
      <w:color w:val="000000"/>
      <w:kern w:val="3"/>
      <w:sz w:val="64"/>
      <w:szCs w:val="64"/>
      <w:lang w:eastAsia="zh-CN" w:bidi="hi-IN"/>
    </w:rPr>
  </w:style>
  <w:style w:type="paragraph" w:customStyle="1" w:styleId="Osnova2">
    <w:name w:val="Osnova 2"/>
    <w:basedOn w:val="Osnova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snova3">
    <w:name w:val="Osnova 3"/>
    <w:basedOn w:val="Osnova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snova4">
    <w:name w:val="Osnova 4"/>
    <w:basedOn w:val="Osnova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snova5">
    <w:name w:val="Osnova 5"/>
    <w:basedOn w:val="Osnova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Osnova6">
    <w:name w:val="Osnova 6"/>
    <w:basedOn w:val="Osnova5"/>
  </w:style>
  <w:style w:type="paragraph" w:customStyle="1" w:styleId="Osnova7">
    <w:name w:val="Osnova 7"/>
    <w:basedOn w:val="Osnova6"/>
  </w:style>
  <w:style w:type="paragraph" w:customStyle="1" w:styleId="Osnova8">
    <w:name w:val="Osnova 8"/>
    <w:basedOn w:val="Osnova7"/>
  </w:style>
  <w:style w:type="paragraph" w:customStyle="1" w:styleId="Osnova9">
    <w:name w:val="Osnova 9"/>
    <w:basedOn w:val="Osnova8"/>
  </w:style>
  <w:style w:type="paragraph" w:styleId="Textbubliny">
    <w:name w:val="Balloon Text"/>
    <w:basedOn w:val="Normln"/>
    <w:link w:val="TextbublinyChar"/>
    <w:uiPriority w:val="99"/>
    <w:semiHidden/>
    <w:unhideWhenUsed/>
    <w:rsid w:val="00B51CE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1CEF"/>
    <w:rPr>
      <w:rFonts w:ascii="Segoe UI" w:hAnsi="Segoe UI" w:cs="Mangal"/>
      <w:sz w:val="18"/>
      <w:szCs w:val="16"/>
    </w:rPr>
  </w:style>
  <w:style w:type="paragraph" w:styleId="Bezmezer">
    <w:name w:val="No Spacing"/>
    <w:link w:val="BezmezerChar"/>
    <w:uiPriority w:val="1"/>
    <w:qFormat/>
    <w:rsid w:val="00B25E5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25E5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_data\RHK\Life%20Sciences%204.0\_hlav.papir\LS4.0_hlav_pap_back__1.jpg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359F-1995-423C-A644-C59933B1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rex</dc:creator>
  <cp:lastModifiedBy>Věra Kinclová</cp:lastModifiedBy>
  <cp:revision>3</cp:revision>
  <cp:lastPrinted>2016-04-07T05:14:00Z</cp:lastPrinted>
  <dcterms:created xsi:type="dcterms:W3CDTF">2023-02-27T08:53:00Z</dcterms:created>
  <dcterms:modified xsi:type="dcterms:W3CDTF">2023-02-27T09:02:00Z</dcterms:modified>
</cp:coreProperties>
</file>